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 xml:space="preserve">голландский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Не забывай добавлять alsjeblieft ПЕРЕД просьбой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42"/>
        <w:gridCol w:w="3063"/>
        <w:gridCol w:w="3063"/>
      </w:tblGrid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ТРАП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Здравствуйт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all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ло́у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Добро пожаловать на борт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Welkom aan boord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э́лком он бо́орд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Осторожно! Будьте внимательны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oe voorzichtig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у фоши́хтах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ожалуйста, ...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Alsjeblieft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А́шиблифт, ...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Не прыгайте на палуб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niet springen op het de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нит шпри́нг оп э дэ́к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Подождите немног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wacht ev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вахт э́йве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Остановит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stop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стоп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ank j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а́нк йе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Большое 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ank u zee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анк у же́э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ожалуйста, на здоровь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Graag gedaa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Храх хадаа́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До свидания, пок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oe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у́и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Всего вам доброго, хорошего дня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Fijne dag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Фэ́йнэ дах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И вам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Jij oo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Яй о́у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исоединяйтесь к нашей команд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Zeil met on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Шэ́лл мэт о́нш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РАЗНО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Я не говорю по-голландски :-(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Ik spreek geen Nederland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Ик спре́йк эйн не́йделон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русский корабл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et is een Russisch schip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́т ыш он ру́шэ шхып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Сколько [это стоит?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oe veel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У фэ́йл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бесплатн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et is grati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́т ыш хра́тыш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Мы открыты (с ... до ...)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We zijn open (van ... tot ...)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э шайн о́упэн (фон ... ту ...)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Мы закрыты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We zijn geslot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э шайн хэршло́утэ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иходите завтра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Kom morg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ом мо́рхэн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КАТАНИИ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остите! [что доставил неудобство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orry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о́рри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остите, ... [сейчас доставлю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xcuseer mij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кскюзи́а май, ...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Позвольте пройти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laat me erdoo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ла́т ма эадо́р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Дорог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aan de kan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ан де га́нт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Расступитесь, дайте мест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achteruit 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ахтэра́ут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Мне нужно здесь поработат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Ik moet hier werk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эк му́т иа ве́рке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Не сидите зд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iet hier zitt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и́т йиа шы́ттэ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опасн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et is gevaarlij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́т ыш хава́рлок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ЧИСЛА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ul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юл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й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we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вей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3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ri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ры́и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4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Vie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Фи́ар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5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Vijf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Файф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6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Ze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Зе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7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Zev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Зе́йве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8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Ach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Ахт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9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eg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е́йхэ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i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и́и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lf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лф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waalf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вэлф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25B68" w14:textId="77777777" w:rsidR="009478F4" w:rsidRDefault="009478F4" w:rsidP="00440BDA">
      <w:pPr>
        <w:spacing w:line="240" w:lineRule="auto"/>
      </w:pPr>
      <w:r>
        <w:separator/>
      </w:r>
    </w:p>
  </w:endnote>
  <w:endnote w:type="continuationSeparator" w:id="0">
    <w:p w14:paraId="7616EAEA" w14:textId="77777777" w:rsidR="009478F4" w:rsidRDefault="009478F4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 xml:space="preserve"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Bart van der Oordt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https://facebook.com/bart.vanderoordt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46D1E" w14:textId="77777777" w:rsidR="009478F4" w:rsidRDefault="009478F4" w:rsidP="00440BDA">
      <w:pPr>
        <w:spacing w:line="240" w:lineRule="auto"/>
      </w:pPr>
      <w:r>
        <w:separator/>
      </w:r>
    </w:p>
  </w:footnote>
  <w:footnote w:type="continuationSeparator" w:id="0">
    <w:p w14:paraId="29C0DAB8" w14:textId="77777777" w:rsidR="009478F4" w:rsidRDefault="009478F4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5968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478F4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9</cp:revision>
  <dcterms:created xsi:type="dcterms:W3CDTF">2019-07-09T23:38:00Z</dcterms:created>
  <dcterms:modified xsi:type="dcterms:W3CDTF">2021-01-11T16:11:00Z</dcterms:modified>
</cp:coreProperties>
</file>